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val="en-US"/>
        </w:rPr>
        <w:drawing>
          <wp:inline distT="0" distB="0" distL="0" distR="0">
            <wp:extent cx="5143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E429F2" w:rsidRPr="00565191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</w:t>
      </w:r>
      <w:r w:rsidRPr="00B44D9D">
        <w:rPr>
          <w:b/>
          <w:lang w:val="uk-UA" w:eastAsia="ru-RU"/>
        </w:rPr>
        <w:t xml:space="preserve">КЪЫРЫМ ДЖУМХУРИЕТИ БАХЧИСАРАЙСЬКИЙ РАЙОН       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Pr="00B44D9D">
        <w:rPr>
          <w:b/>
          <w:lang w:eastAsia="ru-RU"/>
        </w:rPr>
        <w:t>КРАСНОМАКСКИЙ  СЕЛЬСКИЙ  КРАСНЫЙ МАК КОЙ</w:t>
      </w:r>
    </w:p>
    <w:p w:rsidR="00E429F2" w:rsidRDefault="00E429F2" w:rsidP="00F61DF8">
      <w:pPr>
        <w:spacing w:after="0"/>
        <w:rPr>
          <w:b/>
          <w:lang w:eastAsia="ru-RU"/>
        </w:rPr>
      </w:pP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СОВЕТ                                                        КЪАСАБАСЫ</w:t>
      </w:r>
    </w:p>
    <w:p w:rsidR="00E429F2" w:rsidRPr="00CA3996" w:rsidRDefault="00E429F2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F2" w:rsidRPr="00CA3996" w:rsidRDefault="00A727B7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96">
        <w:rPr>
          <w:rFonts w:ascii="Times New Roman" w:hAnsi="Times New Roman" w:cs="Times New Roman"/>
          <w:b/>
          <w:sz w:val="24"/>
          <w:szCs w:val="24"/>
        </w:rPr>
        <w:t>2</w:t>
      </w:r>
      <w:r w:rsidR="0077237C" w:rsidRPr="00CA3996">
        <w:rPr>
          <w:rFonts w:ascii="Times New Roman" w:hAnsi="Times New Roman" w:cs="Times New Roman"/>
          <w:b/>
          <w:sz w:val="24"/>
          <w:szCs w:val="24"/>
        </w:rPr>
        <w:t>8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-я сессия </w:t>
      </w:r>
      <w:r w:rsidR="00E429F2" w:rsidRPr="00CA39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429F2" w:rsidRPr="00CA3996" w:rsidRDefault="00E429F2" w:rsidP="00E429F2">
      <w:pPr>
        <w:rPr>
          <w:rFonts w:ascii="Times New Roman" w:hAnsi="Times New Roman" w:cs="Times New Roman"/>
          <w:sz w:val="24"/>
          <w:szCs w:val="24"/>
        </w:rPr>
      </w:pPr>
    </w:p>
    <w:p w:rsidR="00E429F2" w:rsidRPr="00CA3996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39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E429F2" w:rsidRPr="00CA3996" w:rsidRDefault="00CA3996" w:rsidP="00E429F2">
      <w:pPr>
        <w:rPr>
          <w:rFonts w:ascii="Times New Roman" w:hAnsi="Times New Roman" w:cs="Times New Roman"/>
          <w:sz w:val="24"/>
          <w:szCs w:val="24"/>
        </w:rPr>
      </w:pPr>
      <w:r w:rsidRPr="00CA3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F2" w:rsidRPr="00CA3996" w:rsidRDefault="0077237C" w:rsidP="00E429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3996">
        <w:rPr>
          <w:rFonts w:ascii="Times New Roman" w:hAnsi="Times New Roman" w:cs="Times New Roman"/>
          <w:sz w:val="24"/>
          <w:szCs w:val="24"/>
        </w:rPr>
        <w:t>02.06.2016г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.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  с. Красный Мак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№ </w:t>
      </w:r>
      <w:r w:rsidR="00CA3996" w:rsidRPr="00CA3996">
        <w:rPr>
          <w:rFonts w:ascii="Times New Roman" w:hAnsi="Times New Roman" w:cs="Times New Roman"/>
          <w:sz w:val="24"/>
          <w:szCs w:val="24"/>
        </w:rPr>
        <w:t>326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инской Анны Павловны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CA3996" w:rsidRDefault="004C060C" w:rsidP="00CA3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>: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3EAF" w:rsidRPr="00E17B95" w:rsidRDefault="00FC233F" w:rsidP="009B3E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B67E77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инской Ане Павловне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о ул. Парниковая, 2-а общежитие, с. </w:t>
      </w:r>
      <w:proofErr w:type="spellStart"/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сроком на 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.</w:t>
      </w:r>
    </w:p>
    <w:p w:rsidR="00235E7F" w:rsidRPr="00E17B95" w:rsidRDefault="00235E7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proofErr w:type="spellStart"/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ого</w:t>
      </w:r>
      <w:proofErr w:type="spellEnd"/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совета           </w:t>
      </w:r>
      <w:r w:rsidR="00CA39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bookmarkStart w:id="0" w:name="_GoBack"/>
      <w:bookmarkEnd w:id="0"/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В. </w:t>
      </w:r>
      <w:proofErr w:type="spellStart"/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именко</w:t>
      </w:r>
      <w:proofErr w:type="spellEnd"/>
    </w:p>
    <w:p w:rsidR="002C3C17" w:rsidRDefault="00CA3996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06" w:rsidRDefault="009F1E06">
      <w:pPr>
        <w:spacing w:after="0" w:line="240" w:lineRule="auto"/>
      </w:pPr>
      <w:r>
        <w:separator/>
      </w:r>
    </w:p>
  </w:endnote>
  <w:endnote w:type="continuationSeparator" w:id="1">
    <w:p w:rsidR="009F1E06" w:rsidRDefault="009F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06" w:rsidRDefault="009F1E06">
      <w:pPr>
        <w:spacing w:after="0" w:line="240" w:lineRule="auto"/>
      </w:pPr>
      <w:r>
        <w:separator/>
      </w:r>
    </w:p>
  </w:footnote>
  <w:footnote w:type="continuationSeparator" w:id="1">
    <w:p w:rsidR="009F1E06" w:rsidRDefault="009F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279"/>
    <w:rsid w:val="001854A8"/>
    <w:rsid w:val="001E1BDE"/>
    <w:rsid w:val="00204374"/>
    <w:rsid w:val="0021753D"/>
    <w:rsid w:val="00235E7F"/>
    <w:rsid w:val="002F2600"/>
    <w:rsid w:val="003A5279"/>
    <w:rsid w:val="003C118F"/>
    <w:rsid w:val="004C060C"/>
    <w:rsid w:val="00563EEA"/>
    <w:rsid w:val="00565191"/>
    <w:rsid w:val="00592280"/>
    <w:rsid w:val="006040D4"/>
    <w:rsid w:val="00653579"/>
    <w:rsid w:val="0077237C"/>
    <w:rsid w:val="007D1C1D"/>
    <w:rsid w:val="008F5C70"/>
    <w:rsid w:val="00975ED1"/>
    <w:rsid w:val="00996E9B"/>
    <w:rsid w:val="009B3EAF"/>
    <w:rsid w:val="009F1E06"/>
    <w:rsid w:val="00A37657"/>
    <w:rsid w:val="00A727B7"/>
    <w:rsid w:val="00AA4192"/>
    <w:rsid w:val="00B67E77"/>
    <w:rsid w:val="00B87758"/>
    <w:rsid w:val="00C27063"/>
    <w:rsid w:val="00C975D7"/>
    <w:rsid w:val="00CA3996"/>
    <w:rsid w:val="00CA5320"/>
    <w:rsid w:val="00D0504E"/>
    <w:rsid w:val="00D75A35"/>
    <w:rsid w:val="00DD131A"/>
    <w:rsid w:val="00E01E51"/>
    <w:rsid w:val="00E17B95"/>
    <w:rsid w:val="00E429F2"/>
    <w:rsid w:val="00E827FC"/>
    <w:rsid w:val="00E864F7"/>
    <w:rsid w:val="00EA79C3"/>
    <w:rsid w:val="00F61DF8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8897-A09D-4199-9D31-A3A69AD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3</cp:revision>
  <cp:lastPrinted>2016-01-15T07:57:00Z</cp:lastPrinted>
  <dcterms:created xsi:type="dcterms:W3CDTF">2016-06-02T12:45:00Z</dcterms:created>
  <dcterms:modified xsi:type="dcterms:W3CDTF">2016-07-17T10:33:00Z</dcterms:modified>
</cp:coreProperties>
</file>